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5C" w:rsidRDefault="00086607" w:rsidP="00BD155C">
      <w:r>
        <w:rPr>
          <w:noProof/>
        </w:rPr>
        <w:pict>
          <v:rect id="Rectangle 9" o:spid="_x0000_s1026" style="position:absolute;margin-left:65.8pt;margin-top:227.1pt;width:138pt;height:2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">
            <v:textbox>
              <w:txbxContent>
                <w:p w:rsidR="006575FB" w:rsidRPr="006575FB" w:rsidRDefault="006575FB" w:rsidP="006575FB">
                  <w:pPr>
                    <w:jc w:val="center"/>
                    <w:rPr>
                      <w:b/>
                    </w:rPr>
                  </w:pPr>
                  <w:r w:rsidRPr="006575FB">
                    <w:rPr>
                      <w:b/>
                    </w:rPr>
                    <w:t>MİLLİ BAYRAMLAR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328.6pt;margin-top:66.45pt;width:72.7pt;height:4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" strokecolor="white [3212]">
            <v:textbox>
              <w:txbxContent>
                <w:p w:rsidR="00846109" w:rsidRDefault="00846109">
                  <w:r w:rsidRPr="00846109">
                    <w:rPr>
                      <w:noProof/>
                    </w:rPr>
                    <w:drawing>
                      <wp:inline distT="0" distB="0" distL="0" distR="0">
                        <wp:extent cx="757971" cy="431800"/>
                        <wp:effectExtent l="19050" t="0" r="4029" b="0"/>
                        <wp:docPr id="21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120" cy="428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8" style="position:absolute;margin-left:44.45pt;margin-top:57.8pt;width:74.05pt;height:5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" strokecolor="white [3212]">
            <v:textbox>
              <w:txbxContent>
                <w:p w:rsidR="00BD155C" w:rsidRDefault="00BD155C">
                  <w:r>
                    <w:rPr>
                      <w:noProof/>
                    </w:rPr>
                    <w:drawing>
                      <wp:inline distT="0" distB="0" distL="0" distR="0">
                        <wp:extent cx="748030" cy="426138"/>
                        <wp:effectExtent l="19050" t="0" r="0" b="0"/>
                        <wp:docPr id="15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030" cy="42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D155C" w:rsidRPr="00BD155C">
        <w:rPr>
          <w:noProof/>
        </w:rPr>
        <w:drawing>
          <wp:inline distT="0" distB="0" distL="0" distR="0">
            <wp:extent cx="3562350" cy="3146917"/>
            <wp:effectExtent l="19050" t="0" r="0" b="0"/>
            <wp:docPr id="9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49" cy="31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109" w:rsidRPr="00846109">
        <w:rPr>
          <w:noProof/>
        </w:rPr>
        <w:drawing>
          <wp:inline distT="0" distB="0" distL="0" distR="0">
            <wp:extent cx="3562350" cy="3146917"/>
            <wp:effectExtent l="19050" t="0" r="0" b="0"/>
            <wp:docPr id="20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49" cy="31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5C" w:rsidRDefault="00086607" w:rsidP="00BD155C">
      <w:r>
        <w:rPr>
          <w:noProof/>
        </w:rPr>
        <w:pict>
          <v:rect id="Rectangle 6" o:spid="_x0000_s1029" style="position:absolute;margin-left:317.15pt;margin-top:68.65pt;width:80.65pt;height:4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" strokecolor="white [3212]">
            <v:textbox>
              <w:txbxContent>
                <w:p w:rsidR="00846109" w:rsidRDefault="00846109">
                  <w:r w:rsidRPr="00846109">
                    <w:rPr>
                      <w:noProof/>
                    </w:rPr>
                    <w:drawing>
                      <wp:inline distT="0" distB="0" distL="0" distR="0">
                        <wp:extent cx="743110" cy="423333"/>
                        <wp:effectExtent l="19050" t="0" r="0" b="0"/>
                        <wp:docPr id="23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110" cy="4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0" style="position:absolute;margin-left:44.45pt;margin-top:68.65pt;width:84pt;height:4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" strokecolor="white [3212]">
            <v:textbox>
              <w:txbxContent>
                <w:p w:rsidR="00846109" w:rsidRDefault="00846109">
                  <w:r w:rsidRPr="00846109">
                    <w:rPr>
                      <w:noProof/>
                    </w:rPr>
                    <w:drawing>
                      <wp:inline distT="0" distB="0" distL="0" distR="0">
                        <wp:extent cx="832284" cy="474133"/>
                        <wp:effectExtent l="19050" t="0" r="5916" b="0"/>
                        <wp:docPr id="22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740" cy="480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D155C" w:rsidRPr="00BD155C">
        <w:rPr>
          <w:noProof/>
        </w:rPr>
        <w:drawing>
          <wp:inline distT="0" distB="0" distL="0" distR="0">
            <wp:extent cx="3435350" cy="3146917"/>
            <wp:effectExtent l="19050" t="0" r="0" b="0"/>
            <wp:docPr id="11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85" cy="31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55C" w:rsidRPr="00BD155C">
        <w:rPr>
          <w:noProof/>
        </w:rPr>
        <w:drawing>
          <wp:inline distT="0" distB="0" distL="0" distR="0">
            <wp:extent cx="3435350" cy="3146917"/>
            <wp:effectExtent l="19050" t="0" r="0" b="0"/>
            <wp:docPr id="12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85" cy="31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5C" w:rsidRDefault="00086607" w:rsidP="00BD155C">
      <w:r>
        <w:rPr>
          <w:noProof/>
        </w:rPr>
        <w:pict>
          <v:rect id="Rectangle 8" o:spid="_x0000_s1031" style="position:absolute;margin-left:317.15pt;margin-top:71.55pt;width:1in;height:5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" strokecolor="white [3212]">
            <v:textbox>
              <w:txbxContent>
                <w:p w:rsidR="00846109" w:rsidRDefault="00846109">
                  <w:r w:rsidRPr="00846109">
                    <w:rPr>
                      <w:noProof/>
                    </w:rPr>
                    <w:drawing>
                      <wp:inline distT="0" distB="0" distL="0" distR="0">
                        <wp:extent cx="721995" cy="411303"/>
                        <wp:effectExtent l="19050" t="0" r="1905" b="0"/>
                        <wp:docPr id="25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411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2" style="position:absolute;margin-left:44.45pt;margin-top:71.55pt;width:74.05pt;height:46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" strokecolor="white [3212]">
            <v:textbox>
              <w:txbxContent>
                <w:p w:rsidR="00846109" w:rsidRDefault="00846109">
                  <w:r w:rsidRPr="00846109">
                    <w:rPr>
                      <w:noProof/>
                    </w:rPr>
                    <w:drawing>
                      <wp:inline distT="0" distB="0" distL="0" distR="0">
                        <wp:extent cx="748030" cy="426135"/>
                        <wp:effectExtent l="19050" t="0" r="0" b="0"/>
                        <wp:docPr id="24" name="Resim 7" descr="BAYRAK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AYRAK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030" cy="4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D155C" w:rsidRPr="00BD155C">
        <w:rPr>
          <w:noProof/>
        </w:rPr>
        <w:drawing>
          <wp:inline distT="0" distB="0" distL="0" distR="0">
            <wp:extent cx="3426883" cy="3302000"/>
            <wp:effectExtent l="19050" t="0" r="2117" b="0"/>
            <wp:docPr id="13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27" cy="33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55C" w:rsidRPr="00BD155C">
        <w:rPr>
          <w:noProof/>
        </w:rPr>
        <w:drawing>
          <wp:inline distT="0" distB="0" distL="0" distR="0">
            <wp:extent cx="3486150" cy="3300164"/>
            <wp:effectExtent l="19050" t="0" r="0" b="0"/>
            <wp:docPr id="1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98" cy="33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FB" w:rsidRDefault="006575FB" w:rsidP="00BD155C"/>
    <w:p w:rsidR="006575FB" w:rsidRDefault="00086607" w:rsidP="00BD155C">
      <w:r>
        <w:rPr>
          <w:noProof/>
        </w:rPr>
        <w:lastRenderedPageBreak/>
        <w:pict>
          <v:rect id="Rectangle 10" o:spid="_x0000_s1033" style="position:absolute;margin-left:63.15pt;margin-top:231.8pt;width:120pt;height:28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">
            <v:textbox>
              <w:txbxContent>
                <w:p w:rsidR="006575FB" w:rsidRPr="006575FB" w:rsidRDefault="006575FB" w:rsidP="006575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İNİ </w:t>
                  </w:r>
                  <w:r w:rsidRPr="006575FB">
                    <w:rPr>
                      <w:b/>
                    </w:rPr>
                    <w:t>BAYRAMLAR</w:t>
                  </w:r>
                </w:p>
                <w:p w:rsidR="006575FB" w:rsidRDefault="006575FB"/>
              </w:txbxContent>
            </v:textbox>
          </v:rect>
        </w:pict>
      </w:r>
      <w:r w:rsidR="006575FB">
        <w:rPr>
          <w:noProof/>
        </w:rPr>
        <w:drawing>
          <wp:inline distT="0" distB="0" distL="0" distR="0">
            <wp:extent cx="3501178" cy="2954867"/>
            <wp:effectExtent l="19050" t="0" r="4022" b="0"/>
            <wp:docPr id="26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4" cy="295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5FB" w:rsidRPr="006575FB">
        <w:rPr>
          <w:noProof/>
        </w:rPr>
        <w:drawing>
          <wp:inline distT="0" distB="0" distL="0" distR="0">
            <wp:extent cx="3501178" cy="2777067"/>
            <wp:effectExtent l="19050" t="0" r="4022" b="0"/>
            <wp:docPr id="27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4" cy="277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FB" w:rsidRDefault="006575FB" w:rsidP="00BD155C">
      <w:r w:rsidRPr="006575FB">
        <w:rPr>
          <w:noProof/>
        </w:rPr>
        <w:drawing>
          <wp:inline distT="0" distB="0" distL="0" distR="0">
            <wp:extent cx="3501178" cy="3039533"/>
            <wp:effectExtent l="19050" t="0" r="4022" b="0"/>
            <wp:docPr id="28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4" cy="304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5FB">
        <w:rPr>
          <w:noProof/>
        </w:rPr>
        <w:drawing>
          <wp:inline distT="0" distB="0" distL="0" distR="0">
            <wp:extent cx="3503083" cy="2734733"/>
            <wp:effectExtent l="19050" t="0" r="2117" b="0"/>
            <wp:docPr id="30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4" cy="27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5FB">
        <w:rPr>
          <w:noProof/>
        </w:rPr>
        <w:drawing>
          <wp:inline distT="0" distB="0" distL="0" distR="0">
            <wp:extent cx="3501178" cy="3234267"/>
            <wp:effectExtent l="19050" t="0" r="4022" b="0"/>
            <wp:docPr id="29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78" cy="32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5FB">
        <w:rPr>
          <w:noProof/>
        </w:rPr>
        <w:drawing>
          <wp:inline distT="0" distB="0" distL="0" distR="0">
            <wp:extent cx="3503083" cy="2734733"/>
            <wp:effectExtent l="19050" t="0" r="2117" b="0"/>
            <wp:docPr id="31" name="Resim 10" descr="MEKTUP ZARF ŞABLONU CLİP 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KTUP ZARF ŞABLONU CLİP 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4" cy="27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FB" w:rsidRDefault="006575FB" w:rsidP="00BD155C"/>
    <w:p w:rsidR="006575FB" w:rsidRDefault="006575FB" w:rsidP="00BD155C"/>
    <w:tbl>
      <w:tblPr>
        <w:tblStyle w:val="TabloKlavuzu"/>
        <w:tblW w:w="0" w:type="auto"/>
        <w:tblLook w:val="04A0"/>
      </w:tblPr>
      <w:tblGrid>
        <w:gridCol w:w="5740"/>
        <w:gridCol w:w="5740"/>
      </w:tblGrid>
      <w:tr w:rsidR="006575FB" w:rsidTr="006575FB">
        <w:tc>
          <w:tcPr>
            <w:tcW w:w="5740" w:type="dxa"/>
          </w:tcPr>
          <w:p w:rsidR="006575FB" w:rsidRPr="006575FB" w:rsidRDefault="006575FB" w:rsidP="00BD155C">
            <w:pPr>
              <w:rPr>
                <w:b/>
              </w:rPr>
            </w:pPr>
            <w:r w:rsidRPr="006575FB">
              <w:rPr>
                <w:b/>
                <w:sz w:val="40"/>
              </w:rPr>
              <w:lastRenderedPageBreak/>
              <w:t>RAMAZAN(ŞEKER)BAYRAMI</w:t>
            </w:r>
          </w:p>
        </w:tc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6575FB" w:rsidTr="006575FB">
        <w:tc>
          <w:tcPr>
            <w:tcW w:w="5740" w:type="dxa"/>
          </w:tcPr>
          <w:p w:rsidR="006575FB" w:rsidRDefault="006575FB" w:rsidP="00BD155C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6575FB" w:rsidRDefault="006575FB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6575FB">
        <w:tc>
          <w:tcPr>
            <w:tcW w:w="5740" w:type="dxa"/>
          </w:tcPr>
          <w:p w:rsidR="00BB4549" w:rsidRDefault="00BB4549" w:rsidP="00BD155C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6575FB" w:rsidTr="006575FB"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6575FB" w:rsidTr="006575FB">
        <w:tc>
          <w:tcPr>
            <w:tcW w:w="5740" w:type="dxa"/>
          </w:tcPr>
          <w:p w:rsidR="006575FB" w:rsidRDefault="006575FB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6575FB" w:rsidRDefault="006575FB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6575FB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6575FB" w:rsidTr="006575FB"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6575FB" w:rsidTr="006575FB">
        <w:tc>
          <w:tcPr>
            <w:tcW w:w="5740" w:type="dxa"/>
          </w:tcPr>
          <w:p w:rsidR="006575FB" w:rsidRDefault="006575FB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6575FB" w:rsidRDefault="006575FB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6575FB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6575FB" w:rsidTr="006575FB"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6575FB" w:rsidRPr="006575FB" w:rsidRDefault="006575FB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RPr="006575FB" w:rsidTr="00BB4549"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  <w:tc>
          <w:tcPr>
            <w:tcW w:w="5740" w:type="dxa"/>
          </w:tcPr>
          <w:p w:rsidR="00BB4549" w:rsidRPr="006575FB" w:rsidRDefault="00BB4549" w:rsidP="009F5865">
            <w:pPr>
              <w:rPr>
                <w:b/>
              </w:rPr>
            </w:pPr>
            <w:r w:rsidRPr="006575FB">
              <w:rPr>
                <w:b/>
                <w:sz w:val="40"/>
              </w:rPr>
              <w:t>RAMAZAN(ŞEKER)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r>
              <w:rPr>
                <w:b/>
                <w:sz w:val="40"/>
              </w:rPr>
              <w:t xml:space="preserve">KURBAN </w:t>
            </w:r>
            <w:r w:rsidRPr="006575FB"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</w:tr>
      <w:tr w:rsidR="00BB4549" w:rsidRPr="006575FB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</w:tr>
      <w:tr w:rsidR="00BB4549" w:rsidRP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</w:tr>
      <w:tr w:rsidR="00BB4549" w:rsidRP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</w:tr>
      <w:tr w:rsidR="00BB4549" w:rsidRP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9 EKİM CUMHURİYET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BAYRAMI</w:t>
            </w:r>
          </w:p>
        </w:tc>
      </w:tr>
      <w:tr w:rsid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23 NİSAN ULUSAL EGEMENLİK</w:t>
            </w:r>
          </w:p>
          <w:p w:rsidR="00BB4549" w:rsidRDefault="00BB4549" w:rsidP="009F5865">
            <w:pPr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ve</w:t>
            </w:r>
            <w:proofErr w:type="gramEnd"/>
            <w:r>
              <w:rPr>
                <w:b/>
                <w:sz w:val="40"/>
              </w:rPr>
              <w:t xml:space="preserve"> ÇOCUK BAYRAMI</w:t>
            </w:r>
          </w:p>
        </w:tc>
      </w:tr>
      <w:tr w:rsidR="00BB4549" w:rsidRP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9 MAYIS ATATÜRK’Ü ANMA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ÇLİK ve SPOR BAYRAMI</w:t>
            </w:r>
          </w:p>
        </w:tc>
      </w:tr>
      <w:tr w:rsidR="00BB4549" w:rsidRPr="00BB4549" w:rsidTr="00BB4549"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  <w:tc>
          <w:tcPr>
            <w:tcW w:w="5740" w:type="dxa"/>
          </w:tcPr>
          <w:p w:rsid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30 AĞUSTOS </w:t>
            </w:r>
          </w:p>
          <w:p w:rsidR="00BB4549" w:rsidRPr="00BB4549" w:rsidRDefault="00BB4549" w:rsidP="009F586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AFER BAYRAMI</w:t>
            </w:r>
          </w:p>
        </w:tc>
      </w:tr>
    </w:tbl>
    <w:p w:rsidR="006575FB" w:rsidRDefault="006575FB" w:rsidP="00BD155C">
      <w:bookmarkStart w:id="0" w:name="_GoBack"/>
      <w:bookmarkEnd w:id="0"/>
    </w:p>
    <w:sectPr w:rsidR="006575FB" w:rsidSect="00BD155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D155C"/>
    <w:rsid w:val="00061EAA"/>
    <w:rsid w:val="00086607"/>
    <w:rsid w:val="001F5FF1"/>
    <w:rsid w:val="006575FB"/>
    <w:rsid w:val="00846109"/>
    <w:rsid w:val="009A45C8"/>
    <w:rsid w:val="009D15A6"/>
    <w:rsid w:val="00A019B2"/>
    <w:rsid w:val="00BB4549"/>
    <w:rsid w:val="00BD155C"/>
    <w:rsid w:val="00D0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5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5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01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5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5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1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E2A1-2165-4368-B938-81E15592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pasin</dc:creator>
  <cp:lastModifiedBy>ÖğretmenMHG</cp:lastModifiedBy>
  <cp:revision>2</cp:revision>
  <cp:lastPrinted>2017-04-13T19:18:00Z</cp:lastPrinted>
  <dcterms:created xsi:type="dcterms:W3CDTF">2018-04-13T21:01:00Z</dcterms:created>
  <dcterms:modified xsi:type="dcterms:W3CDTF">2018-04-13T21:01:00Z</dcterms:modified>
</cp:coreProperties>
</file>